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EC3B9" w14:textId="652E6CD1" w:rsidR="007F10BB" w:rsidRDefault="007F10BB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333A5C"/>
          <w:sz w:val="32"/>
          <w:szCs w:val="32"/>
        </w:rPr>
      </w:pPr>
      <w:r>
        <w:rPr>
          <w:rFonts w:cs="Helvetica"/>
          <w:b/>
          <w:bCs/>
          <w:noProof/>
          <w:color w:val="333A5C"/>
          <w:sz w:val="32"/>
          <w:szCs w:val="32"/>
        </w:rPr>
        <w:drawing>
          <wp:inline distT="0" distB="0" distL="0" distR="0" wp14:anchorId="41117900" wp14:editId="7C5BCAD2">
            <wp:extent cx="2088298" cy="173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W_Lockup_Transparent_Background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51" cy="1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6D8" w14:textId="77777777" w:rsidR="007F10BB" w:rsidRDefault="007F10BB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333A5C"/>
          <w:sz w:val="32"/>
          <w:szCs w:val="32"/>
        </w:rPr>
      </w:pPr>
    </w:p>
    <w:p w14:paraId="57F98F18" w14:textId="7FAD170D" w:rsidR="0039434F" w:rsidRPr="00BF24C4" w:rsidRDefault="00CA7087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333A5C"/>
          <w:sz w:val="32"/>
          <w:szCs w:val="32"/>
        </w:rPr>
      </w:pPr>
      <w:r w:rsidRPr="00BF24C4">
        <w:rPr>
          <w:rFonts w:cs="Helvetica"/>
          <w:b/>
          <w:bCs/>
          <w:color w:val="333A5C"/>
          <w:sz w:val="32"/>
          <w:szCs w:val="32"/>
        </w:rPr>
        <w:t xml:space="preserve">Custom Shirts Sponsor Letter/Email </w:t>
      </w:r>
      <w:r w:rsidR="00B46FDB" w:rsidRPr="00BF24C4">
        <w:rPr>
          <w:rFonts w:cs="Helvetica"/>
          <w:b/>
          <w:bCs/>
          <w:color w:val="333A5C"/>
          <w:sz w:val="32"/>
          <w:szCs w:val="32"/>
        </w:rPr>
        <w:t>to Parents</w:t>
      </w:r>
      <w:r w:rsidRPr="00BF24C4">
        <w:rPr>
          <w:rFonts w:cs="Helvetica"/>
          <w:b/>
          <w:bCs/>
          <w:color w:val="333A5C"/>
          <w:sz w:val="32"/>
          <w:szCs w:val="32"/>
        </w:rPr>
        <w:t xml:space="preserve"> (1</w:t>
      </w:r>
      <w:r w:rsidRPr="00BF24C4">
        <w:rPr>
          <w:rFonts w:cs="Helvetica"/>
          <w:b/>
          <w:bCs/>
          <w:color w:val="333A5C"/>
          <w:sz w:val="32"/>
          <w:szCs w:val="32"/>
          <w:vertAlign w:val="superscript"/>
        </w:rPr>
        <w:t>st</w:t>
      </w:r>
      <w:r w:rsidRPr="00BF24C4">
        <w:rPr>
          <w:rFonts w:cs="Helvetica"/>
          <w:b/>
          <w:bCs/>
          <w:color w:val="333A5C"/>
          <w:sz w:val="32"/>
          <w:szCs w:val="32"/>
        </w:rPr>
        <w:t xml:space="preserve"> year)</w:t>
      </w:r>
    </w:p>
    <w:p w14:paraId="5ED72D45" w14:textId="77777777" w:rsidR="0029492A" w:rsidRDefault="0029492A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i/>
          <w:iCs/>
          <w:color w:val="0000FF"/>
          <w:sz w:val="26"/>
          <w:szCs w:val="26"/>
        </w:rPr>
      </w:pPr>
    </w:p>
    <w:p w14:paraId="31C2D9AB" w14:textId="74BFB831" w:rsidR="0029492A" w:rsidRPr="00BF24C4" w:rsidRDefault="0029492A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i/>
          <w:iCs/>
          <w:color w:val="4493C6"/>
          <w:sz w:val="26"/>
          <w:szCs w:val="26"/>
        </w:rPr>
      </w:pPr>
      <w:r w:rsidRPr="00BF24C4">
        <w:rPr>
          <w:rFonts w:cs="Helvetica"/>
          <w:i/>
          <w:iCs/>
          <w:color w:val="4493C6"/>
          <w:sz w:val="26"/>
          <w:szCs w:val="26"/>
        </w:rPr>
        <w:t xml:space="preserve">(Use this </w:t>
      </w:r>
      <w:r w:rsidR="00CA7087" w:rsidRPr="00BF24C4">
        <w:rPr>
          <w:rFonts w:cs="Helvetica"/>
          <w:i/>
          <w:iCs/>
          <w:color w:val="4493C6"/>
          <w:sz w:val="26"/>
          <w:szCs w:val="26"/>
        </w:rPr>
        <w:t xml:space="preserve">as a </w:t>
      </w:r>
      <w:r w:rsidRPr="00BF24C4">
        <w:rPr>
          <w:rFonts w:cs="Helvetica"/>
          <w:i/>
          <w:iCs/>
          <w:color w:val="4493C6"/>
          <w:sz w:val="26"/>
          <w:szCs w:val="26"/>
        </w:rPr>
        <w:t>letter</w:t>
      </w:r>
      <w:r w:rsidR="00CA7087" w:rsidRPr="00BF24C4">
        <w:rPr>
          <w:rFonts w:cs="Helvetica"/>
          <w:i/>
          <w:iCs/>
          <w:color w:val="4493C6"/>
          <w:sz w:val="26"/>
          <w:szCs w:val="26"/>
        </w:rPr>
        <w:t xml:space="preserve"> and email</w:t>
      </w:r>
      <w:r w:rsidRPr="00BF24C4">
        <w:rPr>
          <w:rFonts w:cs="Helvetica"/>
          <w:i/>
          <w:iCs/>
          <w:color w:val="4493C6"/>
          <w:sz w:val="26"/>
          <w:szCs w:val="26"/>
        </w:rPr>
        <w:t xml:space="preserve"> if you’re choosing Custom Shirts for the first time. </w:t>
      </w:r>
    </w:p>
    <w:p w14:paraId="1B2540F3" w14:textId="0E69C27B" w:rsidR="0029492A" w:rsidRPr="00CA7087" w:rsidRDefault="0029492A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i/>
          <w:iCs/>
          <w:color w:val="0000FF"/>
          <w:sz w:val="26"/>
          <w:szCs w:val="26"/>
        </w:rPr>
      </w:pPr>
      <w:r w:rsidRPr="00BF24C4">
        <w:rPr>
          <w:rFonts w:cs="Helvetica"/>
          <w:i/>
          <w:iCs/>
          <w:color w:val="4493C6"/>
          <w:sz w:val="26"/>
          <w:szCs w:val="26"/>
        </w:rPr>
        <w:t>Make sure to send out with the Sponsorship Form.)</w:t>
      </w:r>
      <w:r w:rsidR="00BF24C4" w:rsidRPr="00BF24C4">
        <w:rPr>
          <w:noProof/>
        </w:rPr>
        <w:t xml:space="preserve"> </w:t>
      </w:r>
    </w:p>
    <w:p w14:paraId="38947114" w14:textId="77777777" w:rsidR="0029492A" w:rsidRPr="0039434F" w:rsidRDefault="0029492A" w:rsidP="00B46F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i/>
          <w:iCs/>
          <w:color w:val="0000FF"/>
          <w:sz w:val="26"/>
          <w:szCs w:val="26"/>
        </w:rPr>
      </w:pPr>
    </w:p>
    <w:p w14:paraId="1BF38315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42F9D613" w14:textId="77777777" w:rsidR="0039434F" w:rsidRPr="00BF24C4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color w:val="D62E34"/>
        </w:rPr>
      </w:pPr>
      <w:r w:rsidRPr="00BF24C4">
        <w:rPr>
          <w:rFonts w:cs="Helvetica"/>
          <w:color w:val="D62E34"/>
        </w:rPr>
        <w:t>INSERT DATE</w:t>
      </w:r>
    </w:p>
    <w:p w14:paraId="05965F49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50D24EB5" w14:textId="77777777" w:rsidR="00B338D0" w:rsidRPr="002B7D96" w:rsidRDefault="00B338D0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color w:val="000000" w:themeColor="text1"/>
        </w:rPr>
      </w:pPr>
      <w:r w:rsidRPr="002B7D96">
        <w:rPr>
          <w:rFonts w:cs="Helvetica"/>
          <w:color w:val="000000" w:themeColor="text1"/>
        </w:rPr>
        <w:t>Parents!</w:t>
      </w:r>
    </w:p>
    <w:p w14:paraId="2F225D4E" w14:textId="77777777" w:rsidR="00B338D0" w:rsidRPr="0039434F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54625439" w14:textId="77777777" w:rsidR="00B338D0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We’re so excited to host a Fun Run (powered by Boosterthon) to</w:t>
      </w:r>
      <w:r>
        <w:rPr>
          <w:rFonts w:cs="Helvetica"/>
          <w:color w:val="000000"/>
        </w:rPr>
        <w:t xml:space="preserve"> help our school! Boosterthon in</w:t>
      </w:r>
      <w:r w:rsidRPr="0039434F">
        <w:rPr>
          <w:rFonts w:cs="Helvetica"/>
          <w:color w:val="000000"/>
        </w:rPr>
        <w:t xml:space="preserve"> a fun, nine-day program that combines world-class character content with a highly-profitable fundraiser. </w:t>
      </w:r>
    </w:p>
    <w:p w14:paraId="5B45F535" w14:textId="77777777" w:rsidR="00B338D0" w:rsidRPr="0039434F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25DCDEAD" w14:textId="52233F0D" w:rsidR="00B338D0" w:rsidRPr="0039434F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To increase the excitement and school spirit of this event, we’re hoping to provide each student </w:t>
      </w:r>
      <w:r w:rsidRPr="0039434F">
        <w:rPr>
          <w:rFonts w:cs="Helvetica"/>
          <w:color w:val="000000"/>
        </w:rPr>
        <w:t xml:space="preserve">with a FREE custom </w:t>
      </w:r>
      <w:r w:rsidRPr="00BF24C4">
        <w:rPr>
          <w:rFonts w:cs="Helvetica"/>
          <w:color w:val="D62E34"/>
        </w:rPr>
        <w:t xml:space="preserve">SCHOOL NAME </w:t>
      </w:r>
      <w:r w:rsidRPr="0039434F">
        <w:rPr>
          <w:rFonts w:cs="Helvetica"/>
          <w:color w:val="000000"/>
        </w:rPr>
        <w:t>t-shirt to wear the day of the Fun Run ev</w:t>
      </w:r>
      <w:r>
        <w:rPr>
          <w:rFonts w:cs="Helvetica"/>
          <w:color w:val="000000"/>
        </w:rPr>
        <w:t xml:space="preserve">ent, at no cost to </w:t>
      </w:r>
      <w:r w:rsidR="0029492A">
        <w:rPr>
          <w:rFonts w:cs="Helvetica"/>
          <w:color w:val="000000"/>
        </w:rPr>
        <w:t>our students or school.</w:t>
      </w:r>
    </w:p>
    <w:p w14:paraId="25576652" w14:textId="77777777" w:rsidR="00B338D0" w:rsidRPr="0039434F" w:rsidRDefault="00B338D0" w:rsidP="00B33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24FD189B" w14:textId="10AC0C6B" w:rsidR="00B338D0" w:rsidRDefault="00B338D0" w:rsidP="00B338D0">
      <w:pPr>
        <w:rPr>
          <w:rFonts w:cs="Helvetica"/>
          <w:color w:val="000000"/>
        </w:rPr>
      </w:pPr>
      <w:r>
        <w:rPr>
          <w:rFonts w:cs="Helvetica"/>
          <w:color w:val="000000"/>
        </w:rPr>
        <w:t>In order to make this happen</w:t>
      </w:r>
      <w:r w:rsidRPr="0039434F">
        <w:rPr>
          <w:rFonts w:cs="Helvetica"/>
          <w:color w:val="000000"/>
        </w:rPr>
        <w:t xml:space="preserve">, </w:t>
      </w:r>
      <w:r>
        <w:rPr>
          <w:rFonts w:cs="Helvetica"/>
          <w:color w:val="000000"/>
        </w:rPr>
        <w:t>we need your help! W</w:t>
      </w:r>
      <w:r w:rsidRPr="0039434F">
        <w:rPr>
          <w:rFonts w:cs="Helvetica"/>
          <w:color w:val="000000"/>
        </w:rPr>
        <w:t>e’re</w:t>
      </w:r>
      <w:r>
        <w:rPr>
          <w:rFonts w:cs="Helvetica"/>
          <w:color w:val="000000"/>
        </w:rPr>
        <w:t xml:space="preserve"> hoping to partner with local businesses to help sponsor these shirts.</w:t>
      </w:r>
      <w:r w:rsidRPr="0039434F">
        <w:rPr>
          <w:rFonts w:cs="Helvetica"/>
          <w:color w:val="000000"/>
        </w:rPr>
        <w:t xml:space="preserve"> If you know of</w:t>
      </w:r>
      <w:r w:rsidR="00B46F27">
        <w:rPr>
          <w:rFonts w:cs="Helvetica"/>
          <w:color w:val="000000"/>
        </w:rPr>
        <w:t xml:space="preserve"> or are</w:t>
      </w:r>
      <w:r w:rsidR="0029492A">
        <w:rPr>
          <w:rFonts w:cs="Helvetica"/>
          <w:color w:val="000000"/>
        </w:rPr>
        <w:t xml:space="preserve"> a part of </w:t>
      </w:r>
      <w:r w:rsidR="00B46F27">
        <w:rPr>
          <w:rFonts w:cs="Helvetica"/>
          <w:color w:val="000000"/>
        </w:rPr>
        <w:t>a business</w:t>
      </w:r>
      <w:r w:rsidRPr="0039434F">
        <w:rPr>
          <w:rFonts w:cs="Helvetica"/>
          <w:color w:val="000000"/>
        </w:rPr>
        <w:t xml:space="preserve"> that would </w:t>
      </w:r>
      <w:r w:rsidR="0029492A">
        <w:rPr>
          <w:rFonts w:cs="Helvetica"/>
          <w:color w:val="000000"/>
        </w:rPr>
        <w:t>like to sponsor our t-shirts</w:t>
      </w:r>
      <w:r w:rsidRPr="0039434F">
        <w:rPr>
          <w:rFonts w:cs="Helvetica"/>
          <w:color w:val="000000"/>
        </w:rPr>
        <w:t xml:space="preserve">, please </w:t>
      </w:r>
      <w:r>
        <w:rPr>
          <w:rFonts w:cs="Helvetica"/>
          <w:color w:val="000000"/>
        </w:rPr>
        <w:t>s</w:t>
      </w:r>
      <w:r w:rsidR="0029492A">
        <w:rPr>
          <w:rFonts w:cs="Helvetica"/>
          <w:color w:val="000000"/>
        </w:rPr>
        <w:t xml:space="preserve">ee the </w:t>
      </w:r>
      <w:r w:rsidR="002B7D96">
        <w:rPr>
          <w:rFonts w:cs="Helvetica"/>
          <w:color w:val="000000"/>
        </w:rPr>
        <w:t>attached Sponsorship Form for more information</w:t>
      </w:r>
      <w:r w:rsidR="0029492A">
        <w:rPr>
          <w:rFonts w:cs="Helvetica"/>
          <w:color w:val="000000"/>
        </w:rPr>
        <w:t xml:space="preserve">. Their </w:t>
      </w:r>
      <w:r>
        <w:rPr>
          <w:rFonts w:cs="Helvetica"/>
          <w:color w:val="000000"/>
        </w:rPr>
        <w:t xml:space="preserve">logo </w:t>
      </w:r>
      <w:r w:rsidR="0029492A">
        <w:rPr>
          <w:rFonts w:cs="Helvetica"/>
          <w:color w:val="000000"/>
        </w:rPr>
        <w:t xml:space="preserve">or name </w:t>
      </w:r>
      <w:r>
        <w:rPr>
          <w:rFonts w:cs="Helvetica"/>
          <w:color w:val="000000"/>
        </w:rPr>
        <w:t xml:space="preserve">will be displayed on the back of a shirt worn by every student in the school. </w:t>
      </w:r>
      <w:r w:rsidR="0029492A">
        <w:rPr>
          <w:rFonts w:cs="Helvetica"/>
          <w:color w:val="000000"/>
        </w:rPr>
        <w:t xml:space="preserve">Not only will the sponsor’s </w:t>
      </w:r>
      <w:r w:rsidR="00A23E96">
        <w:rPr>
          <w:rFonts w:cs="Helvetica"/>
          <w:color w:val="000000"/>
        </w:rPr>
        <w:t>support be helpful to</w:t>
      </w:r>
      <w:r w:rsidR="0029492A">
        <w:rPr>
          <w:rFonts w:cs="Helvetica"/>
          <w:color w:val="FF0000"/>
        </w:rPr>
        <w:t xml:space="preserve"> </w:t>
      </w:r>
      <w:r w:rsidR="0029492A" w:rsidRPr="00BF24C4">
        <w:rPr>
          <w:rFonts w:cs="Helvetica"/>
          <w:color w:val="D62E34"/>
        </w:rPr>
        <w:t>SCHOOL NAME</w:t>
      </w:r>
      <w:r w:rsidR="00A23E96" w:rsidRPr="00BF24C4">
        <w:rPr>
          <w:rFonts w:cs="Helvetica"/>
          <w:color w:val="D62E34"/>
        </w:rPr>
        <w:t xml:space="preserve">, </w:t>
      </w:r>
      <w:r w:rsidR="00A23E96">
        <w:rPr>
          <w:rFonts w:cs="Helvetica"/>
          <w:color w:val="000000"/>
        </w:rPr>
        <w:t xml:space="preserve">but </w:t>
      </w:r>
      <w:r w:rsidR="0029492A">
        <w:rPr>
          <w:rFonts w:cs="Helvetica"/>
          <w:color w:val="000000"/>
        </w:rPr>
        <w:t xml:space="preserve">it will create awareness for their business. </w:t>
      </w:r>
      <w:bookmarkStart w:id="0" w:name="_GoBack"/>
      <w:bookmarkEnd w:id="0"/>
    </w:p>
    <w:p w14:paraId="07D9F546" w14:textId="77777777" w:rsidR="0029492A" w:rsidRDefault="0029492A" w:rsidP="00B338D0">
      <w:pPr>
        <w:rPr>
          <w:rFonts w:cs="Helvetica"/>
          <w:color w:val="000000"/>
        </w:rPr>
      </w:pPr>
    </w:p>
    <w:p w14:paraId="43AA1859" w14:textId="5B82D28A" w:rsidR="0029492A" w:rsidRPr="0039434F" w:rsidRDefault="0029492A" w:rsidP="00294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</w:rPr>
      </w:pPr>
      <w:r w:rsidRPr="0029492A">
        <w:rPr>
          <w:rFonts w:cs="Helvetica"/>
          <w:b/>
          <w:bCs/>
          <w:color w:val="000000"/>
        </w:rPr>
        <w:t xml:space="preserve">We need a commitment from all sponsors </w:t>
      </w:r>
      <w:r w:rsidRPr="0029492A">
        <w:rPr>
          <w:rFonts w:cs="Helvetica"/>
          <w:b/>
          <w:bCs/>
          <w:color w:val="000000" w:themeColor="text1"/>
        </w:rPr>
        <w:t>by</w:t>
      </w:r>
      <w:r w:rsidRPr="0029492A">
        <w:rPr>
          <w:rFonts w:cs="Helvetica"/>
          <w:b/>
          <w:bCs/>
          <w:color w:val="FF0000"/>
        </w:rPr>
        <w:t xml:space="preserve"> </w:t>
      </w:r>
      <w:r w:rsidRPr="00BF24C4">
        <w:rPr>
          <w:rFonts w:cs="Helvetica"/>
          <w:b/>
          <w:bCs/>
          <w:color w:val="D62E34"/>
        </w:rPr>
        <w:t xml:space="preserve">[INSERT DATE 1 WEEK BEFORE YOUR ORDER DEADLINE] </w:t>
      </w:r>
      <w:r w:rsidRPr="0029492A">
        <w:rPr>
          <w:rFonts w:cs="Helvetica"/>
          <w:b/>
          <w:bCs/>
          <w:color w:val="000000"/>
        </w:rPr>
        <w:t>in order to supply all our students with a shirt.</w:t>
      </w:r>
      <w:r>
        <w:rPr>
          <w:rFonts w:cs="Helvetica"/>
          <w:b/>
          <w:bCs/>
          <w:color w:val="000000"/>
        </w:rPr>
        <w:t xml:space="preserve"> </w:t>
      </w:r>
    </w:p>
    <w:p w14:paraId="6F74EF10" w14:textId="77777777" w:rsidR="0029492A" w:rsidRPr="0039434F" w:rsidRDefault="0029492A" w:rsidP="00294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29158FC7" w14:textId="5E296183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 xml:space="preserve">Thank you in advance for supporting our school through the Fun Run! If you have any questions, please contact me at </w:t>
      </w:r>
      <w:r w:rsidRPr="00BF24C4">
        <w:rPr>
          <w:rFonts w:cs="Helvetica"/>
          <w:color w:val="D62E34"/>
        </w:rPr>
        <w:t>EMAIL ADDRESS.</w:t>
      </w:r>
    </w:p>
    <w:p w14:paraId="3B399AF0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2BF9B444" w14:textId="77777777" w:rsidR="0039434F" w:rsidRPr="0039434F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Thank you,</w:t>
      </w:r>
    </w:p>
    <w:p w14:paraId="25856EB2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B0207"/>
        </w:rPr>
      </w:pPr>
    </w:p>
    <w:p w14:paraId="0AF45BEA" w14:textId="77777777" w:rsidR="0039434F" w:rsidRPr="00BF24C4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color w:val="D62E34"/>
        </w:rPr>
      </w:pPr>
      <w:r w:rsidRPr="00BF24C4">
        <w:rPr>
          <w:rFonts w:cs="Helvetica"/>
          <w:color w:val="D62E34"/>
        </w:rPr>
        <w:t>NAME</w:t>
      </w:r>
    </w:p>
    <w:p w14:paraId="5B76CACA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BF24C4">
        <w:rPr>
          <w:rFonts w:cs="Helvetica"/>
          <w:color w:val="D62E34"/>
        </w:rPr>
        <w:t xml:space="preserve">TITLE </w:t>
      </w:r>
      <w:r w:rsidRPr="0039434F">
        <w:rPr>
          <w:rFonts w:cs="Helvetica"/>
          <w:color w:val="000000"/>
        </w:rPr>
        <w:t xml:space="preserve">(ex: Boosterthon Chairperson) </w:t>
      </w:r>
    </w:p>
    <w:p w14:paraId="774E9CB8" w14:textId="77777777" w:rsidR="0039434F" w:rsidRPr="00BF24C4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D62E34"/>
          <w:sz w:val="16"/>
          <w:szCs w:val="16"/>
          <w:vertAlign w:val="subscript"/>
        </w:rPr>
      </w:pPr>
      <w:r w:rsidRPr="00BF24C4">
        <w:rPr>
          <w:rFonts w:cs="Helvetica"/>
          <w:color w:val="D62E34"/>
        </w:rPr>
        <w:t xml:space="preserve">PTA/PTO/Organization </w:t>
      </w:r>
    </w:p>
    <w:p w14:paraId="1DDF29EB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1557E594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680F23FF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2"/>
          <w:szCs w:val="32"/>
        </w:rPr>
      </w:pPr>
    </w:p>
    <w:p w14:paraId="237946DE" w14:textId="08758E2B" w:rsidR="0039434F" w:rsidRPr="0039434F" w:rsidRDefault="0039434F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32"/>
          <w:szCs w:val="32"/>
        </w:rPr>
      </w:pPr>
    </w:p>
    <w:p w14:paraId="6DD7ADAF" w14:textId="20DBBD7F" w:rsidR="007F10BB" w:rsidRDefault="007F10BB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333A5C"/>
          <w:sz w:val="32"/>
          <w:szCs w:val="32"/>
        </w:rPr>
      </w:pPr>
      <w:r w:rsidRPr="00BF24C4">
        <w:rPr>
          <w:rFonts w:cs="Helvetica"/>
          <w:i/>
          <w:iCs/>
          <w:noProof/>
          <w:color w:val="333A5C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7E88A0F4" wp14:editId="534EA8F0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2120900" cy="1746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65580" w14:textId="77777777" w:rsidR="007F10BB" w:rsidRDefault="007F10BB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333A5C"/>
          <w:sz w:val="32"/>
          <w:szCs w:val="32"/>
        </w:rPr>
      </w:pPr>
    </w:p>
    <w:p w14:paraId="6F85513A" w14:textId="36AAC29A" w:rsidR="0039434F" w:rsidRPr="0039434F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b/>
          <w:bCs/>
          <w:color w:val="000000"/>
          <w:sz w:val="32"/>
          <w:szCs w:val="32"/>
        </w:rPr>
      </w:pPr>
      <w:r w:rsidRPr="00BF24C4">
        <w:rPr>
          <w:rFonts w:cs="Helvetica"/>
          <w:b/>
          <w:bCs/>
          <w:color w:val="333A5C"/>
          <w:sz w:val="32"/>
          <w:szCs w:val="32"/>
        </w:rPr>
        <w:t>Custom Shirts Sponsor Letter</w:t>
      </w:r>
      <w:r w:rsidR="00CA7087" w:rsidRPr="00BF24C4">
        <w:rPr>
          <w:rFonts w:cs="Helvetica"/>
          <w:b/>
          <w:bCs/>
          <w:color w:val="333A5C"/>
          <w:sz w:val="32"/>
          <w:szCs w:val="32"/>
        </w:rPr>
        <w:t>/Email to Parents (2</w:t>
      </w:r>
      <w:r w:rsidR="00CA7087" w:rsidRPr="00BF24C4">
        <w:rPr>
          <w:rFonts w:cs="Helvetica"/>
          <w:b/>
          <w:bCs/>
          <w:color w:val="333A5C"/>
          <w:sz w:val="32"/>
          <w:szCs w:val="32"/>
          <w:vertAlign w:val="superscript"/>
        </w:rPr>
        <w:t>nd</w:t>
      </w:r>
      <w:r w:rsidR="00CA7087" w:rsidRPr="00BF24C4">
        <w:rPr>
          <w:rFonts w:cs="Helvetica"/>
          <w:b/>
          <w:bCs/>
          <w:color w:val="333A5C"/>
          <w:sz w:val="32"/>
          <w:szCs w:val="32"/>
        </w:rPr>
        <w:t xml:space="preserve"> year)</w:t>
      </w:r>
    </w:p>
    <w:p w14:paraId="688A14FB" w14:textId="77777777" w:rsidR="0039434F" w:rsidRPr="0039434F" w:rsidRDefault="0039434F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8A2AAA"/>
          <w:sz w:val="30"/>
          <w:szCs w:val="30"/>
        </w:rPr>
      </w:pPr>
    </w:p>
    <w:p w14:paraId="1453C537" w14:textId="0E0983D6" w:rsidR="0039434F" w:rsidRPr="00BF24C4" w:rsidRDefault="0039434F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i/>
          <w:iCs/>
          <w:color w:val="4493C6"/>
          <w:sz w:val="26"/>
          <w:szCs w:val="26"/>
        </w:rPr>
      </w:pPr>
      <w:r w:rsidRPr="00BF24C4">
        <w:rPr>
          <w:rFonts w:cs="Helvetica"/>
          <w:i/>
          <w:iCs/>
          <w:color w:val="4493C6"/>
          <w:sz w:val="26"/>
          <w:szCs w:val="26"/>
        </w:rPr>
        <w:t>(Use this</w:t>
      </w:r>
      <w:r w:rsidR="00CA7087" w:rsidRPr="00BF24C4">
        <w:rPr>
          <w:rFonts w:cs="Helvetica"/>
          <w:i/>
          <w:iCs/>
          <w:color w:val="4493C6"/>
          <w:sz w:val="26"/>
          <w:szCs w:val="26"/>
        </w:rPr>
        <w:t xml:space="preserve"> as a</w:t>
      </w:r>
      <w:r w:rsidRPr="00BF24C4">
        <w:rPr>
          <w:rFonts w:cs="Helvetica"/>
          <w:i/>
          <w:iCs/>
          <w:color w:val="4493C6"/>
          <w:sz w:val="26"/>
          <w:szCs w:val="26"/>
        </w:rPr>
        <w:t xml:space="preserve"> </w:t>
      </w:r>
      <w:r w:rsidR="00BF24C4" w:rsidRPr="00BF24C4">
        <w:rPr>
          <w:rFonts w:cs="Helvetica"/>
          <w:i/>
          <w:iCs/>
          <w:color w:val="4493C6"/>
          <w:sz w:val="26"/>
          <w:szCs w:val="26"/>
        </w:rPr>
        <w:t>lett</w:t>
      </w:r>
      <w:r w:rsidRPr="00BF24C4">
        <w:rPr>
          <w:rFonts w:cs="Helvetica"/>
          <w:i/>
          <w:iCs/>
          <w:color w:val="4493C6"/>
          <w:sz w:val="26"/>
          <w:szCs w:val="26"/>
        </w:rPr>
        <w:t>er</w:t>
      </w:r>
      <w:r w:rsidR="00CA7087" w:rsidRPr="00BF24C4">
        <w:rPr>
          <w:rFonts w:cs="Helvetica"/>
          <w:i/>
          <w:iCs/>
          <w:color w:val="4493C6"/>
          <w:sz w:val="26"/>
          <w:szCs w:val="26"/>
        </w:rPr>
        <w:t xml:space="preserve"> and email</w:t>
      </w:r>
      <w:r w:rsidRPr="00BF24C4">
        <w:rPr>
          <w:rFonts w:cs="Helvetica"/>
          <w:i/>
          <w:iCs/>
          <w:color w:val="4493C6"/>
          <w:sz w:val="26"/>
          <w:szCs w:val="26"/>
        </w:rPr>
        <w:t xml:space="preserve"> if you chose Custom Shirts the previous year. </w:t>
      </w:r>
    </w:p>
    <w:p w14:paraId="6CC19543" w14:textId="18918583" w:rsidR="0039434F" w:rsidRPr="00BF24C4" w:rsidRDefault="0039434F" w:rsidP="00BF24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i/>
          <w:iCs/>
          <w:color w:val="4493C6"/>
          <w:sz w:val="26"/>
          <w:szCs w:val="26"/>
        </w:rPr>
      </w:pPr>
      <w:r w:rsidRPr="00BF24C4">
        <w:rPr>
          <w:rFonts w:cs="Helvetica"/>
          <w:i/>
          <w:iCs/>
          <w:color w:val="4493C6"/>
          <w:sz w:val="26"/>
          <w:szCs w:val="26"/>
        </w:rPr>
        <w:t>Make sure to send out with the Sponsor</w:t>
      </w:r>
      <w:r w:rsidR="002B7D96" w:rsidRPr="00BF24C4">
        <w:rPr>
          <w:rFonts w:cs="Helvetica"/>
          <w:i/>
          <w:iCs/>
          <w:color w:val="4493C6"/>
          <w:sz w:val="26"/>
          <w:szCs w:val="26"/>
        </w:rPr>
        <w:t>ship Form</w:t>
      </w:r>
      <w:r w:rsidRPr="00BF24C4">
        <w:rPr>
          <w:rFonts w:cs="Helvetica"/>
          <w:i/>
          <w:iCs/>
          <w:color w:val="4493C6"/>
          <w:sz w:val="26"/>
          <w:szCs w:val="26"/>
        </w:rPr>
        <w:t>.)</w:t>
      </w:r>
    </w:p>
    <w:p w14:paraId="598813B7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B0207"/>
        </w:rPr>
      </w:pPr>
    </w:p>
    <w:p w14:paraId="21BBA40B" w14:textId="77777777" w:rsidR="002B7D96" w:rsidRDefault="002B7D96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B0207"/>
        </w:rPr>
      </w:pPr>
    </w:p>
    <w:p w14:paraId="54692E5E" w14:textId="77777777" w:rsidR="0039434F" w:rsidRPr="00BF24C4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color w:val="D62E34"/>
        </w:rPr>
      </w:pPr>
      <w:r w:rsidRPr="00BF24C4">
        <w:rPr>
          <w:rFonts w:cs="Helvetica"/>
          <w:color w:val="D62E34"/>
        </w:rPr>
        <w:t>INSERT DATE</w:t>
      </w:r>
    </w:p>
    <w:p w14:paraId="6224B2A6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34E676BA" w14:textId="77777777" w:rsidR="0039434F" w:rsidRPr="0039434F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Parents!</w:t>
      </w:r>
    </w:p>
    <w:p w14:paraId="0865910B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3B7A13CF" w14:textId="5C36C7DC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We’re so excited to host a Fun Run (powered by Boosterthon) to help our school! Boosterthon is a fun, nine-day program that combines world-class character content with a highly-profitable fundraiser. Thank you for your support!</w:t>
      </w:r>
    </w:p>
    <w:p w14:paraId="5556CA9C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 xml:space="preserve"> </w:t>
      </w:r>
    </w:p>
    <w:p w14:paraId="7606522C" w14:textId="77777777" w:rsidR="002B7D96" w:rsidRPr="0039434F" w:rsidRDefault="002B7D96" w:rsidP="002B7D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To increase the excitement and school spirit of this event, we’re hoping to provide each student </w:t>
      </w:r>
      <w:r w:rsidRPr="0039434F">
        <w:rPr>
          <w:rFonts w:cs="Helvetica"/>
          <w:color w:val="000000"/>
        </w:rPr>
        <w:t xml:space="preserve">with a FREE custom </w:t>
      </w:r>
      <w:r w:rsidRPr="00BF24C4">
        <w:rPr>
          <w:rFonts w:cs="Helvetica"/>
          <w:color w:val="D62E34"/>
        </w:rPr>
        <w:t xml:space="preserve">SCHOOL NAME </w:t>
      </w:r>
      <w:r w:rsidRPr="0039434F">
        <w:rPr>
          <w:rFonts w:cs="Helvetica"/>
          <w:color w:val="000000"/>
        </w:rPr>
        <w:t>t-shirt to wear the day of the Fun Run ev</w:t>
      </w:r>
      <w:r>
        <w:rPr>
          <w:rFonts w:cs="Helvetica"/>
          <w:color w:val="000000"/>
        </w:rPr>
        <w:t>ent, at no cost to our students or school.</w:t>
      </w:r>
    </w:p>
    <w:p w14:paraId="59D76956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378FFF04" w14:textId="77777777" w:rsidR="002B7D96" w:rsidRDefault="0039434F" w:rsidP="002B7D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 xml:space="preserve">Last year we were able to partner with community businesses to </w:t>
      </w:r>
      <w:r w:rsidR="005429F0">
        <w:rPr>
          <w:rFonts w:cs="Helvetica"/>
          <w:color w:val="000000"/>
        </w:rPr>
        <w:t>provide custom shirts to all our students</w:t>
      </w:r>
      <w:r w:rsidRPr="0039434F">
        <w:rPr>
          <w:rFonts w:cs="Helvetica"/>
          <w:color w:val="000000"/>
        </w:rPr>
        <w:t xml:space="preserve">. We’re hoping to partner with EVEN MORE local businesses this year, and we need your help! If you know of or are </w:t>
      </w:r>
      <w:r w:rsidR="002B7D96">
        <w:rPr>
          <w:rFonts w:cs="Helvetica"/>
          <w:color w:val="000000"/>
        </w:rPr>
        <w:t xml:space="preserve">a part of </w:t>
      </w:r>
      <w:r w:rsidRPr="0039434F">
        <w:rPr>
          <w:rFonts w:cs="Helvetica"/>
          <w:color w:val="000000"/>
        </w:rPr>
        <w:t xml:space="preserve">a business that would like to sponsor our t-shirts, please see the attached </w:t>
      </w:r>
      <w:r w:rsidR="002B7D96">
        <w:rPr>
          <w:rFonts w:cs="Helvetica"/>
          <w:color w:val="000000"/>
        </w:rPr>
        <w:t>Sponsorship Form for more information</w:t>
      </w:r>
      <w:r w:rsidRPr="0039434F">
        <w:rPr>
          <w:rFonts w:cs="Helvetica"/>
          <w:color w:val="000000"/>
        </w:rPr>
        <w:t xml:space="preserve">. </w:t>
      </w:r>
    </w:p>
    <w:p w14:paraId="1F30E37B" w14:textId="77777777" w:rsidR="002B7D96" w:rsidRDefault="002B7D96" w:rsidP="002B7D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43F8B6F7" w14:textId="2A371BC3" w:rsidR="002B7D96" w:rsidRPr="0039434F" w:rsidRDefault="002B7D96" w:rsidP="002B7D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</w:rPr>
      </w:pPr>
      <w:r w:rsidRPr="0029492A">
        <w:rPr>
          <w:rFonts w:cs="Helvetica"/>
          <w:b/>
          <w:bCs/>
          <w:color w:val="000000"/>
        </w:rPr>
        <w:t xml:space="preserve">We need a commitment from all sponsors </w:t>
      </w:r>
      <w:r w:rsidRPr="0029492A">
        <w:rPr>
          <w:rFonts w:cs="Helvetica"/>
          <w:b/>
          <w:bCs/>
          <w:color w:val="000000" w:themeColor="text1"/>
        </w:rPr>
        <w:t>by</w:t>
      </w:r>
      <w:r w:rsidRPr="0029492A">
        <w:rPr>
          <w:rFonts w:cs="Helvetica"/>
          <w:b/>
          <w:bCs/>
          <w:color w:val="FF0000"/>
        </w:rPr>
        <w:t xml:space="preserve"> </w:t>
      </w:r>
      <w:r w:rsidRPr="00BF24C4">
        <w:rPr>
          <w:rFonts w:cs="Helvetica"/>
          <w:b/>
          <w:bCs/>
          <w:color w:val="D62E34"/>
        </w:rPr>
        <w:t>[INSERT DATE 1 WEEK BEFORE YOUR ORDER DEADLINE]</w:t>
      </w:r>
      <w:r w:rsidRPr="0029492A">
        <w:rPr>
          <w:rFonts w:cs="Helvetica"/>
          <w:b/>
          <w:bCs/>
          <w:color w:val="FB0207"/>
        </w:rPr>
        <w:t xml:space="preserve"> </w:t>
      </w:r>
      <w:r w:rsidRPr="0029492A">
        <w:rPr>
          <w:rFonts w:cs="Helvetica"/>
          <w:b/>
          <w:bCs/>
          <w:color w:val="000000"/>
        </w:rPr>
        <w:t>in order to supply all our students with a shirt.</w:t>
      </w:r>
      <w:r>
        <w:rPr>
          <w:rFonts w:cs="Helvetica"/>
          <w:b/>
          <w:bCs/>
          <w:color w:val="000000"/>
        </w:rPr>
        <w:t xml:space="preserve"> </w:t>
      </w:r>
    </w:p>
    <w:p w14:paraId="37F0E90D" w14:textId="4B242052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</w:p>
    <w:p w14:paraId="40D6D468" w14:textId="073F21DF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 xml:space="preserve">I’d like to give one more shout out to last year’s sponsors. Thank you again to </w:t>
      </w:r>
      <w:r w:rsidRPr="00BF24C4">
        <w:rPr>
          <w:rFonts w:cs="Helvetica"/>
          <w:b/>
          <w:color w:val="D62E34"/>
        </w:rPr>
        <w:t>BUSINESS NAMES</w:t>
      </w:r>
      <w:r w:rsidRPr="00BF24C4">
        <w:rPr>
          <w:rFonts w:cs="Helvetica"/>
          <w:color w:val="D62E34"/>
        </w:rPr>
        <w:t xml:space="preserve"> </w:t>
      </w:r>
      <w:r w:rsidRPr="0039434F">
        <w:rPr>
          <w:rFonts w:cs="Helvetica"/>
          <w:color w:val="000000"/>
        </w:rPr>
        <w:t>for providing spirit wear for every student, at no cost to our families!</w:t>
      </w:r>
    </w:p>
    <w:p w14:paraId="0C9F7A24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5D1D812E" w14:textId="725D6D58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 xml:space="preserve">Thank you in advance for supporting our school through the Fun Run! If you have any questions, please contact me at </w:t>
      </w:r>
      <w:r w:rsidRPr="00BF24C4">
        <w:rPr>
          <w:rFonts w:cs="Helvetica"/>
          <w:color w:val="D62E34"/>
        </w:rPr>
        <w:t>EMAIL ADDRESS.</w:t>
      </w:r>
    </w:p>
    <w:p w14:paraId="4FF1B433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 </w:t>
      </w:r>
    </w:p>
    <w:p w14:paraId="069AF75A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000000"/>
        </w:rPr>
        <w:t>Thank you,</w:t>
      </w:r>
    </w:p>
    <w:p w14:paraId="020FDD9D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B0207"/>
        </w:rPr>
      </w:pPr>
    </w:p>
    <w:p w14:paraId="35B58011" w14:textId="77777777" w:rsidR="0039434F" w:rsidRPr="0039434F" w:rsidRDefault="0039434F" w:rsidP="00CE18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Helvetica"/>
          <w:color w:val="FB0207"/>
        </w:rPr>
      </w:pPr>
      <w:r w:rsidRPr="0039434F">
        <w:rPr>
          <w:rFonts w:cs="Helvetica"/>
          <w:color w:val="FB0207"/>
        </w:rPr>
        <w:t>NAME</w:t>
      </w:r>
    </w:p>
    <w:p w14:paraId="0EFED037" w14:textId="77777777" w:rsidR="0039434F" w:rsidRPr="0039434F" w:rsidRDefault="0039434F" w:rsidP="00394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39434F">
        <w:rPr>
          <w:rFonts w:cs="Helvetica"/>
          <w:color w:val="FB0207"/>
        </w:rPr>
        <w:t xml:space="preserve">TITLE </w:t>
      </w:r>
      <w:r w:rsidRPr="0039434F">
        <w:rPr>
          <w:rFonts w:cs="Helvetica"/>
          <w:color w:val="000000"/>
        </w:rPr>
        <w:t xml:space="preserve">(ex: Boosterthon Chair) </w:t>
      </w:r>
    </w:p>
    <w:p w14:paraId="608695C3" w14:textId="77777777" w:rsidR="00036CB8" w:rsidRPr="00BF24C4" w:rsidRDefault="0039434F" w:rsidP="0039434F">
      <w:pPr>
        <w:rPr>
          <w:color w:val="D62E34"/>
        </w:rPr>
      </w:pPr>
      <w:r w:rsidRPr="00BF24C4">
        <w:rPr>
          <w:rFonts w:cs="Helvetica"/>
          <w:color w:val="D62E34"/>
        </w:rPr>
        <w:t>PTA/PTO/Organization</w:t>
      </w:r>
    </w:p>
    <w:sectPr w:rsidR="00036CB8" w:rsidRPr="00BF24C4" w:rsidSect="00377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4F"/>
    <w:rsid w:val="000240C0"/>
    <w:rsid w:val="000F48C4"/>
    <w:rsid w:val="00114EF5"/>
    <w:rsid w:val="001275F9"/>
    <w:rsid w:val="00154E4D"/>
    <w:rsid w:val="001668D6"/>
    <w:rsid w:val="00247837"/>
    <w:rsid w:val="0029492A"/>
    <w:rsid w:val="002B7D96"/>
    <w:rsid w:val="0037702A"/>
    <w:rsid w:val="0038779A"/>
    <w:rsid w:val="0039434F"/>
    <w:rsid w:val="00450793"/>
    <w:rsid w:val="004B45EF"/>
    <w:rsid w:val="004D71B8"/>
    <w:rsid w:val="005426B3"/>
    <w:rsid w:val="005429F0"/>
    <w:rsid w:val="005E5A72"/>
    <w:rsid w:val="006044CE"/>
    <w:rsid w:val="00610782"/>
    <w:rsid w:val="00627EF8"/>
    <w:rsid w:val="00660ABC"/>
    <w:rsid w:val="00683955"/>
    <w:rsid w:val="006C38AC"/>
    <w:rsid w:val="007D4B4B"/>
    <w:rsid w:val="007F10BB"/>
    <w:rsid w:val="00861792"/>
    <w:rsid w:val="00876F0C"/>
    <w:rsid w:val="008833CF"/>
    <w:rsid w:val="009E367B"/>
    <w:rsid w:val="00A00595"/>
    <w:rsid w:val="00A23E96"/>
    <w:rsid w:val="00A402D0"/>
    <w:rsid w:val="00A617AF"/>
    <w:rsid w:val="00AB5457"/>
    <w:rsid w:val="00B338D0"/>
    <w:rsid w:val="00B366AD"/>
    <w:rsid w:val="00B46F27"/>
    <w:rsid w:val="00B46FDB"/>
    <w:rsid w:val="00B84AD8"/>
    <w:rsid w:val="00BD4065"/>
    <w:rsid w:val="00BE5378"/>
    <w:rsid w:val="00BF24C4"/>
    <w:rsid w:val="00C42E47"/>
    <w:rsid w:val="00CA7087"/>
    <w:rsid w:val="00CE1809"/>
    <w:rsid w:val="00D04BD8"/>
    <w:rsid w:val="00D9445F"/>
    <w:rsid w:val="00DA7A22"/>
    <w:rsid w:val="00E06DF3"/>
    <w:rsid w:val="00EF70C4"/>
    <w:rsid w:val="00F15941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40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03CFE-F442-A245-AC83-A3588E65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per</dc:creator>
  <cp:keywords/>
  <dc:description/>
  <cp:lastModifiedBy>Rachel Glaze</cp:lastModifiedBy>
  <cp:revision>3</cp:revision>
  <dcterms:created xsi:type="dcterms:W3CDTF">2019-07-24T14:47:00Z</dcterms:created>
  <dcterms:modified xsi:type="dcterms:W3CDTF">2019-07-24T14:49:00Z</dcterms:modified>
</cp:coreProperties>
</file>